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849FC" w:rsidRPr="00847CFC" w:rsidTr="001849FC">
        <w:tc>
          <w:tcPr>
            <w:tcW w:w="5471" w:type="dxa"/>
          </w:tcPr>
          <w:p w:rsidR="001849FC" w:rsidRPr="00847CFC" w:rsidRDefault="00CA28A4" w:rsidP="001849FC">
            <w:pPr>
              <w:pStyle w:val="RSKRbeteckning"/>
              <w:spacing w:before="240"/>
            </w:pPr>
            <w:r w:rsidRPr="00847CFC">
              <w:t>Riksdagsskrivelse</w:t>
            </w:r>
          </w:p>
          <w:p w:rsidR="001849FC" w:rsidRPr="00847CFC" w:rsidRDefault="00CA28A4" w:rsidP="001849FC">
            <w:pPr>
              <w:pStyle w:val="RSKRbeteckning"/>
            </w:pPr>
            <w:r w:rsidRPr="00847CFC">
              <w:t>2018/19</w:t>
            </w:r>
            <w:r w:rsidR="001849FC" w:rsidRPr="00847CFC">
              <w:t>:</w:t>
            </w:r>
            <w:r w:rsidRPr="00847CFC">
              <w:t>260</w:t>
            </w:r>
          </w:p>
        </w:tc>
        <w:tc>
          <w:tcPr>
            <w:tcW w:w="2551" w:type="dxa"/>
          </w:tcPr>
          <w:p w:rsidR="001849FC" w:rsidRPr="00847CFC" w:rsidRDefault="001849FC" w:rsidP="001849FC">
            <w:pPr>
              <w:jc w:val="right"/>
            </w:pPr>
          </w:p>
        </w:tc>
      </w:tr>
      <w:tr w:rsidR="001849FC" w:rsidRPr="00847CFC" w:rsidTr="001849F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849FC" w:rsidRPr="00847CFC" w:rsidRDefault="001849FC" w:rsidP="001849FC">
            <w:pPr>
              <w:rPr>
                <w:sz w:val="10"/>
              </w:rPr>
            </w:pPr>
          </w:p>
        </w:tc>
      </w:tr>
    </w:tbl>
    <w:p w:rsidR="005E6CE0" w:rsidRPr="00847CFC" w:rsidRDefault="005E6CE0" w:rsidP="001849FC"/>
    <w:p w:rsidR="001849FC" w:rsidRPr="00847CFC" w:rsidRDefault="00CA28A4" w:rsidP="001849FC">
      <w:pPr>
        <w:pStyle w:val="Mottagare1"/>
      </w:pPr>
      <w:r w:rsidRPr="00847CFC">
        <w:t>Regeringen</w:t>
      </w:r>
    </w:p>
    <w:p w:rsidR="001849FC" w:rsidRPr="00847CFC" w:rsidRDefault="00CA28A4" w:rsidP="001849FC">
      <w:pPr>
        <w:pStyle w:val="Mottagare2"/>
      </w:pPr>
      <w:r w:rsidRPr="00847CFC">
        <w:t>Justitiedepartementet</w:t>
      </w:r>
    </w:p>
    <w:p w:rsidR="001849FC" w:rsidRPr="00847CFC" w:rsidRDefault="001849FC" w:rsidP="001849FC">
      <w:r w:rsidRPr="00847CFC">
        <w:t xml:space="preserve">Med överlämnande av </w:t>
      </w:r>
      <w:r w:rsidR="00CA28A4" w:rsidRPr="00847CFC">
        <w:t>socialförsäkringsutskottet</w:t>
      </w:r>
      <w:r w:rsidRPr="00847CFC">
        <w:t xml:space="preserve">s betänkande </w:t>
      </w:r>
      <w:r w:rsidR="00CA28A4" w:rsidRPr="00847CFC">
        <w:t>2018/19</w:t>
      </w:r>
      <w:r w:rsidRPr="00847CFC">
        <w:t>:</w:t>
      </w:r>
      <w:r w:rsidR="00CA28A4" w:rsidRPr="00847CFC">
        <w:t>SfU25</w:t>
      </w:r>
      <w:r w:rsidRPr="00847CFC">
        <w:t xml:space="preserve"> </w:t>
      </w:r>
      <w:r w:rsidR="00CA28A4" w:rsidRPr="00847CFC">
        <w:t>Åtgärder som underlättar för brittiska medborgare i Sverige vid ett avtalslöst brexit</w:t>
      </w:r>
      <w:r w:rsidRPr="00847CFC">
        <w:t xml:space="preserve"> får jag anmäla att riksdagen denna dag bifallit utskottets förslag till riksdagsbeslut.</w:t>
      </w:r>
    </w:p>
    <w:p w:rsidR="001849FC" w:rsidRPr="00847CFC" w:rsidRDefault="001849FC" w:rsidP="001849FC">
      <w:pPr>
        <w:pStyle w:val="Stockholm"/>
      </w:pPr>
      <w:r w:rsidRPr="00847CFC">
        <w:t xml:space="preserve">Stockholm </w:t>
      </w:r>
      <w:r w:rsidR="00CA28A4" w:rsidRPr="00847CFC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849FC" w:rsidRPr="00847CFC" w:rsidTr="001849FC">
        <w:tc>
          <w:tcPr>
            <w:tcW w:w="3628" w:type="dxa"/>
          </w:tcPr>
          <w:p w:rsidR="001849FC" w:rsidRPr="00847CFC" w:rsidRDefault="00CA28A4" w:rsidP="001849FC">
            <w:pPr>
              <w:pStyle w:val="AvsTalman"/>
            </w:pPr>
            <w:r w:rsidRPr="00847CFC">
              <w:t>Lotta Johnsson Fornarve</w:t>
            </w:r>
          </w:p>
        </w:tc>
        <w:tc>
          <w:tcPr>
            <w:tcW w:w="3628" w:type="dxa"/>
          </w:tcPr>
          <w:p w:rsidR="001849FC" w:rsidRPr="00847CFC" w:rsidRDefault="00CA28A4" w:rsidP="001849FC">
            <w:pPr>
              <w:pStyle w:val="AvsTjnsteman"/>
            </w:pPr>
            <w:r w:rsidRPr="00847CFC">
              <w:t>Claes Mårtensson</w:t>
            </w:r>
          </w:p>
        </w:tc>
      </w:tr>
    </w:tbl>
    <w:p w:rsidR="001849FC" w:rsidRPr="00847CFC" w:rsidRDefault="001849FC" w:rsidP="001849FC"/>
    <w:sectPr w:rsidR="001849FC" w:rsidRPr="00847CF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33CB" w:rsidRPr="00847CFC" w:rsidRDefault="00AF33CB" w:rsidP="002C3923">
      <w:r w:rsidRPr="00847CFC">
        <w:separator/>
      </w:r>
    </w:p>
  </w:endnote>
  <w:endnote w:type="continuationSeparator" w:id="0">
    <w:p w:rsidR="00AF33CB" w:rsidRPr="00847CFC" w:rsidRDefault="00AF33CB" w:rsidP="002C3923">
      <w:r w:rsidRPr="00847C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33CB" w:rsidRPr="00847CFC" w:rsidRDefault="00AF33CB" w:rsidP="002C3923">
      <w:r w:rsidRPr="00847CFC">
        <w:separator/>
      </w:r>
    </w:p>
  </w:footnote>
  <w:footnote w:type="continuationSeparator" w:id="0">
    <w:p w:rsidR="00AF33CB" w:rsidRPr="00847CFC" w:rsidRDefault="00AF33CB" w:rsidP="002C3923">
      <w:r w:rsidRPr="00847C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47CFC" w:rsidRDefault="00737FBF">
    <w:pPr>
      <w:pStyle w:val="Sidhuvud"/>
    </w:pPr>
    <w:r w:rsidRPr="00847CF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F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49FC"/>
    <w:rsid w:val="001A6753"/>
    <w:rsid w:val="001B5F5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26B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2861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7CF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33CB"/>
    <w:rsid w:val="00AF718B"/>
    <w:rsid w:val="00B517B6"/>
    <w:rsid w:val="00B6463F"/>
    <w:rsid w:val="00B73ED0"/>
    <w:rsid w:val="00BF1C6D"/>
    <w:rsid w:val="00C20D40"/>
    <w:rsid w:val="00C4170A"/>
    <w:rsid w:val="00C7184C"/>
    <w:rsid w:val="00CA28A4"/>
    <w:rsid w:val="00CB4EB4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100CE01-53B8-4F50-9FB2-5A568770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1DF45-0A97-41D3-BC0F-25928C805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4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2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5</vt:lpwstr>
  </property>
  <property fmtid="{D5CDD505-2E9C-101B-9397-08002B2CF9AE}" pid="18" name="RefRubrik">
    <vt:lpwstr>Åtgärder som underlättar för brittiska medborgare i Sverige vid ett avtalslöst brexi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